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7E059D" w:rsidRDefault="00871C96" w:rsidP="00871C9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Pr="007E059D">
        <w:rPr>
          <w:rFonts w:ascii="TH Sarabun New" w:hAnsi="TH Sarabun New" w:cs="TH Sarabun New"/>
          <w:sz w:val="32"/>
          <w:szCs w:val="32"/>
          <w:cs/>
        </w:rPr>
        <w:t>คณะ/สำนัก..................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E059D">
        <w:rPr>
          <w:rFonts w:ascii="TH Sarabun New" w:hAnsi="TH Sarabun New" w:cs="TH Sarabun New"/>
          <w:sz w:val="32"/>
          <w:szCs w:val="32"/>
        </w:rPr>
        <w:t>.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="007E059D" w:rsidRPr="007E059D">
        <w:rPr>
          <w:rFonts w:ascii="TH Sarabun New" w:hAnsi="TH Sarabun New" w:cs="TH Sarabun New"/>
          <w:sz w:val="32"/>
          <w:szCs w:val="32"/>
          <w:cs/>
        </w:rPr>
        <w:t>...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โทร. ..</w:t>
      </w:r>
      <w:r w:rsidRPr="007E059D">
        <w:rPr>
          <w:rFonts w:ascii="TH Sarabun New" w:hAnsi="TH Sarabun New" w:cs="TH Sarabun New"/>
          <w:sz w:val="32"/>
          <w:szCs w:val="32"/>
        </w:rPr>
        <w:t>………</w:t>
      </w:r>
      <w:r w:rsidR="007E059D">
        <w:rPr>
          <w:rFonts w:ascii="TH Sarabun New" w:hAnsi="TH Sarabun New" w:cs="TH Sarabun New"/>
          <w:sz w:val="32"/>
          <w:szCs w:val="32"/>
        </w:rPr>
        <w:t>………</w:t>
      </w:r>
      <w:r w:rsidRPr="007E059D">
        <w:rPr>
          <w:rFonts w:ascii="TH Sarabun New" w:hAnsi="TH Sarabun New" w:cs="TH Sarabun New"/>
          <w:sz w:val="32"/>
          <w:szCs w:val="32"/>
        </w:rPr>
        <w:t>.….….</w:t>
      </w:r>
    </w:p>
    <w:p w14:paraId="0052C84F" w14:textId="77C9A8BF" w:rsidR="00871C96" w:rsidRPr="007E059D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อว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๖๙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</w:rPr>
        <w:tab/>
      </w:r>
    </w:p>
    <w:p w14:paraId="02DB39AC" w14:textId="133A9EEB" w:rsidR="00871C96" w:rsidRPr="007E059D" w:rsidRDefault="00871C96" w:rsidP="00871C96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F402D17" w14:textId="77777777" w:rsidR="00871C96" w:rsidRPr="007E059D" w:rsidRDefault="00871C96" w:rsidP="00871C96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750102C1" w14:textId="3DA7487E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…….……….…….………….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ผู้อำนวยการชุดโครงการวิจัย/หัวหน้าโครงการวิจัย เรื่อง 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</w:t>
      </w:r>
      <w:r w:rsidR="007E059D">
        <w:rPr>
          <w:rFonts w:ascii="TH Sarabun New" w:hAnsi="TH Sarabun New" w:cs="TH Sarabun New"/>
          <w:sz w:val="32"/>
          <w:szCs w:val="32"/>
        </w:rPr>
        <w:t>...................</w:t>
      </w:r>
    </w:p>
    <w:p w14:paraId="38FA0E66" w14:textId="6C1C6D21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D39515" w14:textId="4CA8C49D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ภายใต้ชุดโครงการ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</w:t>
      </w:r>
    </w:p>
    <w:p w14:paraId="641875B8" w14:textId="31D5C754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แผนการวิจัย .................................................................................................................................................................</w:t>
      </w:r>
    </w:p>
    <w:p w14:paraId="4A0B20EB" w14:textId="3E9B03AB" w:rsidR="00871C96" w:rsidRDefault="00871C96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๗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Default="007E059D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7E059D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4F069B">
        <w:tc>
          <w:tcPr>
            <w:tcW w:w="4957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C32A25">
        <w:tc>
          <w:tcPr>
            <w:tcW w:w="4957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C1330B">
        <w:tc>
          <w:tcPr>
            <w:tcW w:w="4957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DF102D">
        <w:tc>
          <w:tcPr>
            <w:tcW w:w="4957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FA7D9D">
        <w:tc>
          <w:tcPr>
            <w:tcW w:w="4957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F475EFE" w14:textId="49A3C515" w:rsidTr="00370F30">
        <w:tc>
          <w:tcPr>
            <w:tcW w:w="4957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0461E">
        <w:tc>
          <w:tcPr>
            <w:tcW w:w="4957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56AFE">
        <w:tc>
          <w:tcPr>
            <w:tcW w:w="4957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835CD1">
        <w:tc>
          <w:tcPr>
            <w:tcW w:w="4957" w:type="dxa"/>
          </w:tcPr>
          <w:p w14:paraId="03DDEDF7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7E059D" w:rsidRDefault="00A16BC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90AB4DC" w14:textId="7D2D9C51" w:rsidTr="00645BA9">
        <w:tc>
          <w:tcPr>
            <w:tcW w:w="4957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B5EBE">
        <w:tc>
          <w:tcPr>
            <w:tcW w:w="4957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A8F1E" w14:textId="41D7AC09" w:rsidTr="00A406AB">
        <w:tc>
          <w:tcPr>
            <w:tcW w:w="4957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99068D">
        <w:tc>
          <w:tcPr>
            <w:tcW w:w="4957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35AA8C8" w14:textId="61C35F62" w:rsidTr="00EC681D">
        <w:tc>
          <w:tcPr>
            <w:tcW w:w="4957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E51A124" w14:textId="7007C2A7" w:rsidTr="00055321">
        <w:tc>
          <w:tcPr>
            <w:tcW w:w="4957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DF0E0B" w14:textId="09CC6D01" w:rsidTr="005C7199">
        <w:tc>
          <w:tcPr>
            <w:tcW w:w="4957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0B923E3" w14:textId="46C68243" w:rsidTr="00616590">
        <w:tc>
          <w:tcPr>
            <w:tcW w:w="4957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9F3080">
        <w:tc>
          <w:tcPr>
            <w:tcW w:w="4957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4A3495">
        <w:tc>
          <w:tcPr>
            <w:tcW w:w="4957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16058F">
        <w:tc>
          <w:tcPr>
            <w:tcW w:w="4957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731047">
        <w:tc>
          <w:tcPr>
            <w:tcW w:w="4957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CB6C1A">
        <w:tc>
          <w:tcPr>
            <w:tcW w:w="4957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1F7A79">
        <w:tc>
          <w:tcPr>
            <w:tcW w:w="4957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846160">
        <w:tc>
          <w:tcPr>
            <w:tcW w:w="4957" w:type="dxa"/>
          </w:tcPr>
          <w:p w14:paraId="7807072A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F1427B">
        <w:tc>
          <w:tcPr>
            <w:tcW w:w="4957" w:type="dxa"/>
          </w:tcPr>
          <w:p w14:paraId="0EAA880B" w14:textId="3E792EF7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ัง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F1427B">
        <w:tc>
          <w:tcPr>
            <w:tcW w:w="4957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77C24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61737951" w14:textId="5EF261FE" w:rsidTr="00F1427B">
        <w:tc>
          <w:tcPr>
            <w:tcW w:w="4957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F1427B">
        <w:tc>
          <w:tcPr>
            <w:tcW w:w="4957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F1427B">
        <w:tc>
          <w:tcPr>
            <w:tcW w:w="4957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44FC856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3C56D2C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871C96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871C96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77777777" w:rsidR="00871C96" w:rsidRPr="007E059D" w:rsidRDefault="00871C96" w:rsidP="00871C96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0A9F39A5" w14:textId="62D006D8" w:rsidR="00871C96" w:rsidRPr="007E059D" w:rsidRDefault="00A7483C" w:rsidP="00871C96">
      <w:pPr>
        <w:pStyle w:val="a3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="00871C96"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วิจัย/หัวหน้าโครงการวิจัย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18430C"/>
    <w:rsid w:val="00343658"/>
    <w:rsid w:val="0038183A"/>
    <w:rsid w:val="004631E7"/>
    <w:rsid w:val="00593A37"/>
    <w:rsid w:val="006E09E9"/>
    <w:rsid w:val="00731BF8"/>
    <w:rsid w:val="007C0471"/>
    <w:rsid w:val="007E059D"/>
    <w:rsid w:val="00871C96"/>
    <w:rsid w:val="009D1186"/>
    <w:rsid w:val="00A16BCA"/>
    <w:rsid w:val="00A7483C"/>
    <w:rsid w:val="00D6564F"/>
    <w:rsid w:val="00F1427B"/>
    <w:rsid w:val="00F24E21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JEW</cp:lastModifiedBy>
  <cp:revision>5</cp:revision>
  <cp:lastPrinted>2024-05-14T04:42:00Z</cp:lastPrinted>
  <dcterms:created xsi:type="dcterms:W3CDTF">2024-05-13T04:44:00Z</dcterms:created>
  <dcterms:modified xsi:type="dcterms:W3CDTF">2024-05-14T04:43:00Z</dcterms:modified>
</cp:coreProperties>
</file>